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D67D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52F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652FE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91 упр.1-4 (письменно в тетради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B8144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71CE2" w:rsidRPr="006634EA" w:rsidRDefault="00B8144C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32, 838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C93D8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C93D86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с.129-130 (внимательно прочитать),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2,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0 (устно), упр.43,с.131 (устно), упр.45, с.131 (письменно)</w:t>
            </w:r>
          </w:p>
        </w:tc>
      </w:tr>
      <w:tr w:rsidR="00C93D86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C93D86" w:rsidRDefault="00C93D8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C93D86" w:rsidRDefault="00C93D86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у-пьесу «Двенадцать месяцев» (читать по ролям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A82C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A82C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упр61 стр142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.разбор</w:t>
            </w:r>
            <w:proofErr w:type="spellEnd"/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A82C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A82C3E" w:rsidRDefault="00A82C3E" w:rsidP="006634EA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еро», стр.135-145. Чтение и пересказ.</w:t>
            </w:r>
          </w:p>
          <w:p w:rsidR="00A82C3E" w:rsidRPr="00A82C3E" w:rsidRDefault="00A82C3E" w:rsidP="00A82C3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иллюстрацию к произведению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A82C3E" w:rsidRDefault="00A82C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82C3E">
              <w:rPr>
                <w:rFonts w:ascii="Times New Roman" w:hAnsi="Times New Roman"/>
                <w:b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7053" w:type="dxa"/>
            <w:vAlign w:val="center"/>
          </w:tcPr>
          <w:p w:rsidR="0017322C" w:rsidRPr="006634EA" w:rsidRDefault="00A82C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упр.166, стр.130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814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B814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3(2,3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652FE2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CC5CA6" w:rsidRDefault="00652FE2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.72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к тексту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.40-41</w:t>
            </w:r>
          </w:p>
          <w:p w:rsidR="009A3A14" w:rsidRPr="00652FE2" w:rsidRDefault="009A3A14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85 №3-5</w:t>
            </w:r>
          </w:p>
        </w:tc>
      </w:tr>
      <w:tr w:rsidR="00B8144C" w:rsidRPr="006634EA" w:rsidTr="00EA1D47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B8144C" w:rsidRPr="006634EA" w:rsidRDefault="00B8144C" w:rsidP="000F31B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B8144C" w:rsidRPr="006634EA" w:rsidRDefault="00B8144C" w:rsidP="000F31B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32, 838</w:t>
            </w:r>
          </w:p>
        </w:tc>
      </w:tr>
      <w:tr w:rsidR="00C93D86" w:rsidRPr="006634EA" w:rsidTr="00BA0475">
        <w:tc>
          <w:tcPr>
            <w:tcW w:w="2518" w:type="dxa"/>
            <w:shd w:val="clear" w:color="auto" w:fill="DBE5F1"/>
            <w:vAlign w:val="center"/>
          </w:tcPr>
          <w:p w:rsidR="00C93D86" w:rsidRPr="006634EA" w:rsidRDefault="00C93D86" w:rsidP="000F31B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93D86" w:rsidRPr="006634EA" w:rsidRDefault="00C93D86" w:rsidP="000F31B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9-130 (внимательно прочитать),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2,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0 (устно), упр.43,с.131 (устно), упр.45, с.131 (письменно)</w:t>
            </w:r>
          </w:p>
        </w:tc>
      </w:tr>
      <w:tr w:rsidR="00C93D86" w:rsidRPr="006634EA" w:rsidTr="00BA0475">
        <w:tc>
          <w:tcPr>
            <w:tcW w:w="2518" w:type="dxa"/>
            <w:shd w:val="clear" w:color="auto" w:fill="DBE5F1"/>
            <w:vAlign w:val="center"/>
          </w:tcPr>
          <w:p w:rsidR="00C93D86" w:rsidRPr="006634EA" w:rsidRDefault="00C93D8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93D86" w:rsidRPr="006634EA" w:rsidRDefault="00C93D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652FE2" w:rsidRDefault="00652FE2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Pr="006634EA" w:rsidRDefault="00652FE2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.72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к тексту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.40-41</w:t>
            </w:r>
          </w:p>
        </w:tc>
      </w:tr>
      <w:tr w:rsidR="00C93D86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C93D86" w:rsidRPr="006634EA" w:rsidRDefault="00C93D86" w:rsidP="000F31B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93D86" w:rsidRPr="006634EA" w:rsidRDefault="00C93D86" w:rsidP="000F31B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с.129-130 (внимательно прочитать),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2,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0 (устно), упр.43,с.131 (устно), упр.45, с.131 (письменно)</w:t>
            </w:r>
          </w:p>
        </w:tc>
      </w:tr>
      <w:tr w:rsidR="00C93D86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C93D86" w:rsidRPr="006634EA" w:rsidRDefault="00C93D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93D86" w:rsidRPr="006634EA" w:rsidRDefault="00C93D8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AD41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AD41FD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3 упр. 176</w:t>
            </w:r>
          </w:p>
        </w:tc>
      </w:tr>
      <w:tr w:rsidR="00AD41FD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AD41FD" w:rsidRDefault="00AD41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D41FD" w:rsidRDefault="00AD41FD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материалов о биографии и творчестве В.Г. Распутина с использованием справочной литературы и ресурсов Интернета. Чтение рассказа «Уроки французского»</w:t>
            </w:r>
          </w:p>
        </w:tc>
      </w:tr>
      <w:tr w:rsidR="005038E3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5038E3" w:rsidRDefault="005038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038E3" w:rsidRDefault="005038E3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амятку правил общения</w:t>
            </w:r>
          </w:p>
          <w:p w:rsidR="00B503AD" w:rsidRDefault="00B503AD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D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B503AD" w:rsidRDefault="00B503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03AD" w:rsidRDefault="00B503AD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2A6A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2A6A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1 вариант ВПР на сайте «Решу ВПР»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2A6A1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E26605" w:rsidRPr="006634EA" w:rsidRDefault="002A6A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ать рассказ В.П. Астафьева «Ангел – хранитель» (ссылка отправлена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AD41FD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A6A1B" w:rsidRPr="006634EA" w:rsidTr="00995B8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A6A1B" w:rsidRDefault="002A6A1B" w:rsidP="008C43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2A6A1B" w:rsidRPr="006634EA" w:rsidRDefault="002A6A1B" w:rsidP="008C43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6A1B" w:rsidRPr="006634EA" w:rsidRDefault="002A6A1B" w:rsidP="008C43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1 вариант ВПР на сайте «Решу ВПР»</w:t>
            </w:r>
          </w:p>
        </w:tc>
      </w:tr>
      <w:tr w:rsidR="002A6A1B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2A6A1B" w:rsidRPr="003A1322" w:rsidRDefault="002A6A1B" w:rsidP="008C43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2A6A1B" w:rsidRPr="006634EA" w:rsidRDefault="002A6A1B" w:rsidP="008C43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ать рассказ В.П. Астафьева «Ангел – хранитель» (ссылка отправлена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6A1B" w:rsidRPr="006634EA" w:rsidTr="009F3DBD">
        <w:tc>
          <w:tcPr>
            <w:tcW w:w="2518" w:type="dxa"/>
            <w:shd w:val="clear" w:color="auto" w:fill="DBE5F1"/>
            <w:vAlign w:val="center"/>
          </w:tcPr>
          <w:p w:rsidR="002A6A1B" w:rsidRPr="00E763C4" w:rsidRDefault="00DA43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A6A1B" w:rsidRPr="00DA438B" w:rsidRDefault="00DA43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A438B">
              <w:rPr>
                <w:rFonts w:ascii="Times New Roman" w:hAnsi="Times New Roman"/>
                <w:sz w:val="24"/>
                <w:szCs w:val="24"/>
              </w:rPr>
              <w:t xml:space="preserve">Повторяем темы «Противоположные числа», «Множества», «Модуль» - дорабатываем задание на </w:t>
            </w:r>
            <w:proofErr w:type="spellStart"/>
            <w:r w:rsidRPr="00DA438B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DA438B">
              <w:rPr>
                <w:rFonts w:ascii="Times New Roman" w:hAnsi="Times New Roman"/>
                <w:sz w:val="24"/>
                <w:szCs w:val="24"/>
              </w:rPr>
              <w:t>, заданное в понедельник</w:t>
            </w:r>
          </w:p>
        </w:tc>
      </w:tr>
      <w:tr w:rsidR="002A6A1B" w:rsidRPr="006634EA" w:rsidTr="007273AC">
        <w:tc>
          <w:tcPr>
            <w:tcW w:w="2518" w:type="dxa"/>
            <w:shd w:val="clear" w:color="auto" w:fill="DBE5F1"/>
            <w:vAlign w:val="center"/>
          </w:tcPr>
          <w:p w:rsidR="002A6A1B" w:rsidRPr="006634EA" w:rsidRDefault="002A6A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6A1B" w:rsidRPr="006634EA" w:rsidRDefault="002A6A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03A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503AD" w:rsidRDefault="00B503AD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03AD" w:rsidRDefault="00B503AD" w:rsidP="000F31B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503AD" w:rsidRDefault="00B503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3AD" w:rsidRPr="006634EA" w:rsidRDefault="00B503A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AD41FD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3 упр. 176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AD41FD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B1A3E" w:rsidRPr="006634EA" w:rsidRDefault="00AD41FD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материалов о биографии и творчестве В.Г. Распутина с использованием справочной литературы и ресурсов Интернета. Чтение рассказа «Уроки французского»</w:t>
            </w:r>
          </w:p>
        </w:tc>
      </w:tr>
      <w:tr w:rsidR="00DA438B" w:rsidRPr="006634EA" w:rsidTr="000F31BE">
        <w:tc>
          <w:tcPr>
            <w:tcW w:w="2518" w:type="dxa"/>
            <w:shd w:val="clear" w:color="auto" w:fill="DBE5F1"/>
            <w:vAlign w:val="center"/>
          </w:tcPr>
          <w:p w:rsidR="00DA438B" w:rsidRPr="00E763C4" w:rsidRDefault="00DA438B" w:rsidP="000F31B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DA438B" w:rsidRPr="00DA438B" w:rsidRDefault="00DA438B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A438B">
              <w:rPr>
                <w:rFonts w:ascii="Times New Roman" w:hAnsi="Times New Roman"/>
                <w:sz w:val="24"/>
                <w:szCs w:val="24"/>
              </w:rPr>
              <w:t xml:space="preserve">Повторяем темы «Противоположные числа», «Множества», «Модуль» - дорабатываем задание на </w:t>
            </w:r>
            <w:proofErr w:type="spellStart"/>
            <w:r w:rsidRPr="00DA438B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DA438B">
              <w:rPr>
                <w:rFonts w:ascii="Times New Roman" w:hAnsi="Times New Roman"/>
                <w:sz w:val="24"/>
                <w:szCs w:val="24"/>
              </w:rPr>
              <w:t>, заданное в понедельник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B4D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3B4D1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7, № 714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705C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B705C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2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ис.97, 99; прочитать п.27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3B4D1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3B4D1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69</w:t>
            </w:r>
          </w:p>
        </w:tc>
      </w:tr>
      <w:tr w:rsidR="007F44D6" w:rsidRPr="008361F2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3B4D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3B4D1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69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82C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A82C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пр.144, стр.98</w:t>
            </w:r>
          </w:p>
        </w:tc>
      </w:tr>
      <w:tr w:rsidR="00B705C0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B705C0" w:rsidRDefault="00B705C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  <w:vAlign w:val="center"/>
          </w:tcPr>
          <w:p w:rsidR="00B705C0" w:rsidRDefault="00B705C0" w:rsidP="006634EA">
            <w:pPr>
              <w:pStyle w:val="a4"/>
              <w:spacing w:line="0" w:lineRule="atLeas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2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ис.97, 99; прочитать п.27</w:t>
            </w:r>
          </w:p>
        </w:tc>
      </w:tr>
      <w:tr w:rsidR="008361F2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8361F2" w:rsidRDefault="008361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8361F2" w:rsidRDefault="008361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1F2">
              <w:rPr>
                <w:rFonts w:ascii="Times New Roman" w:hAnsi="Times New Roman"/>
                <w:sz w:val="24"/>
                <w:szCs w:val="24"/>
              </w:rPr>
              <w:t>Рубанович ИВ: учебник, стр.68 №1-4 текст прочитат</w:t>
            </w:r>
            <w:r>
              <w:rPr>
                <w:rFonts w:ascii="Times New Roman" w:hAnsi="Times New Roman"/>
                <w:sz w:val="24"/>
                <w:szCs w:val="24"/>
              </w:rPr>
              <w:t>ь, перевести, ответить на ?? упр.</w:t>
            </w:r>
            <w:r w:rsidRPr="008361F2">
              <w:rPr>
                <w:rFonts w:ascii="Times New Roman" w:hAnsi="Times New Roman"/>
                <w:sz w:val="24"/>
                <w:szCs w:val="24"/>
              </w:rPr>
              <w:t xml:space="preserve"> 2, опираясь на план упр. №4, и текст написать свой рассказ в обычных тонких тетрадях</w:t>
            </w:r>
          </w:p>
          <w:p w:rsidR="00F90FBF" w:rsidRPr="008361F2" w:rsidRDefault="00F90F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48 вся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F50CA1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F50CA1" w:rsidP="00F50CA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06 (контрольные вопросы), подготов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й  рабо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Типы словосочетаний»  по упр.67), упр.74 (по заданию), выписать 3 с/с  с разными типами связи;</w:t>
            </w:r>
          </w:p>
        </w:tc>
      </w:tr>
      <w:tr w:rsidR="00B503AD" w:rsidRPr="006634EA" w:rsidTr="00DC636D">
        <w:trPr>
          <w:trHeight w:val="564"/>
        </w:trPr>
        <w:tc>
          <w:tcPr>
            <w:tcW w:w="2518" w:type="dxa"/>
            <w:shd w:val="clear" w:color="auto" w:fill="DBE5F1"/>
          </w:tcPr>
          <w:p w:rsidR="00B503AD" w:rsidRDefault="00B503AD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03AD" w:rsidRDefault="00B503AD" w:rsidP="000F31B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8361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Default="008361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61F2">
              <w:rPr>
                <w:rFonts w:ascii="Times New Roman" w:hAnsi="Times New Roman"/>
                <w:sz w:val="24"/>
                <w:szCs w:val="24"/>
              </w:rPr>
              <w:t>Рубанович ИВ: учебник, стр.68 №1-4 текст прочитать, перевести, ответить на ??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61F2">
              <w:rPr>
                <w:rFonts w:ascii="Times New Roman" w:hAnsi="Times New Roman"/>
                <w:sz w:val="24"/>
                <w:szCs w:val="24"/>
              </w:rPr>
              <w:t xml:space="preserve"> 2, опираясь на план упр. №4, и текст написать свой рассказ в обычных тонких тетрадях</w:t>
            </w:r>
          </w:p>
          <w:p w:rsidR="00F90FBF" w:rsidRPr="006634EA" w:rsidRDefault="00F90FB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28AF" w:rsidRPr="006634EA" w:rsidTr="00B2690B">
        <w:tc>
          <w:tcPr>
            <w:tcW w:w="2518" w:type="dxa"/>
            <w:shd w:val="clear" w:color="auto" w:fill="DBE5F1"/>
            <w:vAlign w:val="center"/>
          </w:tcPr>
          <w:p w:rsidR="000628AF" w:rsidRPr="006634EA" w:rsidRDefault="000628AF" w:rsidP="00B65F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628AF" w:rsidRPr="000628AF" w:rsidRDefault="000628AF" w:rsidP="00953AE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AF">
              <w:rPr>
                <w:rFonts w:ascii="Times New Roman" w:hAnsi="Times New Roman"/>
                <w:sz w:val="24"/>
                <w:szCs w:val="24"/>
              </w:rPr>
              <w:t xml:space="preserve">Стр.29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8 (конспект материала учебника), читать комедию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изор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кст – в библиотеке);</w:t>
            </w:r>
          </w:p>
          <w:p w:rsidR="000628AF" w:rsidRPr="00291929" w:rsidRDefault="000628AF" w:rsidP="00953AE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92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</w:p>
          <w:p w:rsidR="000628AF" w:rsidRPr="000628AF" w:rsidRDefault="000628AF" w:rsidP="00953AE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икам – сдать сочинение по тексту А.С. Пушкина «Капитанская дочка», 2 стихотворения М.Ю. Лермонтова наизусть (можно отправить видео по адресу: </w:t>
            </w:r>
            <w:hyperlink r:id="rId6" w:history="1">
              <w:r w:rsidRPr="000B7D6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garmashidze</w:t>
              </w:r>
              <w:r w:rsidRPr="000B7D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0B7D6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B7D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0B7D6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628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.02.22;готови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оверочн</w:t>
            </w:r>
            <w:r w:rsidR="00A15E76">
              <w:rPr>
                <w:rFonts w:ascii="Times New Roman" w:hAnsi="Times New Roman"/>
                <w:sz w:val="24"/>
                <w:szCs w:val="24"/>
              </w:rPr>
              <w:t>ой работе по теме «Творчество М.Ю. Лермонто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28AF" w:rsidRPr="006634EA" w:rsidTr="00B2690B">
        <w:tc>
          <w:tcPr>
            <w:tcW w:w="2518" w:type="dxa"/>
            <w:shd w:val="clear" w:color="auto" w:fill="DBE5F1"/>
            <w:vAlign w:val="center"/>
          </w:tcPr>
          <w:p w:rsidR="00953AEE" w:rsidRDefault="00953AEE" w:rsidP="00953AE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 урок»</w:t>
            </w:r>
          </w:p>
          <w:p w:rsidR="000628AF" w:rsidRPr="006634EA" w:rsidRDefault="00953AEE" w:rsidP="00953AE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ГЭ</w:t>
            </w:r>
          </w:p>
        </w:tc>
        <w:tc>
          <w:tcPr>
            <w:tcW w:w="7053" w:type="dxa"/>
          </w:tcPr>
          <w:p w:rsidR="000628AF" w:rsidRPr="006634EA" w:rsidRDefault="00953AEE" w:rsidP="00953AE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«Я-класс» (проверочная работа - задания 4,5 ОГЭ) – до 1.0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ценку)</w:t>
            </w:r>
          </w:p>
        </w:tc>
      </w:tr>
      <w:tr w:rsidR="00B503AD" w:rsidRPr="006634EA" w:rsidTr="001B791A">
        <w:tc>
          <w:tcPr>
            <w:tcW w:w="2518" w:type="dxa"/>
            <w:shd w:val="clear" w:color="auto" w:fill="DBE5F1"/>
          </w:tcPr>
          <w:p w:rsidR="00B503AD" w:rsidRDefault="00B503AD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03AD" w:rsidRDefault="00B503AD" w:rsidP="000F31B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0628AF" w:rsidRPr="00F07989" w:rsidTr="00B2690B">
        <w:tc>
          <w:tcPr>
            <w:tcW w:w="2518" w:type="dxa"/>
            <w:shd w:val="clear" w:color="auto" w:fill="DBE5F1"/>
            <w:vAlign w:val="center"/>
          </w:tcPr>
          <w:p w:rsidR="000628AF" w:rsidRPr="006634EA" w:rsidRDefault="008361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0628AF" w:rsidRPr="008361F2" w:rsidRDefault="008361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</w:t>
            </w:r>
            <w:r w:rsidRPr="008361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61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 Bill Gates</w:t>
            </w:r>
          </w:p>
        </w:tc>
      </w:tr>
      <w:tr w:rsidR="000628AF" w:rsidRPr="008361F2" w:rsidTr="00B2690B">
        <w:tc>
          <w:tcPr>
            <w:tcW w:w="2518" w:type="dxa"/>
            <w:shd w:val="clear" w:color="auto" w:fill="DBE5F1"/>
            <w:vAlign w:val="center"/>
          </w:tcPr>
          <w:p w:rsidR="000628AF" w:rsidRPr="00B705C0" w:rsidRDefault="00B705C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28AF" w:rsidRPr="00B705C0" w:rsidRDefault="00B705C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5 №5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2A6A1B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E7393" w:rsidRPr="006634EA" w:rsidRDefault="002A6A1B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1 вариант ВПР на сайте «Решу ВПР»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2A6A1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43891" w:rsidRPr="006634EA" w:rsidRDefault="002A6A1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дана в групп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выучить наизусть стихотворение М.Ю. Лермонтова </w:t>
            </w:r>
            <w:r w:rsidR="0054200C">
              <w:rPr>
                <w:rFonts w:ascii="Times New Roman" w:hAnsi="Times New Roman"/>
                <w:sz w:val="24"/>
                <w:szCs w:val="24"/>
              </w:rPr>
              <w:t>«Смерть поэта»</w:t>
            </w: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B705C0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19C8" w:rsidRPr="006634EA" w:rsidRDefault="00B705C0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5 №5</w:t>
            </w: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B705C0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E7393" w:rsidRPr="006634EA" w:rsidRDefault="00B705C0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5 №5</w:t>
            </w: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03AD" w:rsidRPr="006634EA" w:rsidTr="008D32A6">
        <w:tc>
          <w:tcPr>
            <w:tcW w:w="2518" w:type="dxa"/>
            <w:shd w:val="clear" w:color="auto" w:fill="DBE5F1"/>
          </w:tcPr>
          <w:p w:rsidR="00B503AD" w:rsidRDefault="00B503AD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03AD" w:rsidRDefault="00B503AD" w:rsidP="000F31B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B705C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162D0" w:rsidRPr="006634EA" w:rsidRDefault="00B705C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5 №5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6F0398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43891" w:rsidRPr="006634EA" w:rsidRDefault="006F0398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, пересказ, рис. 73 – перенести в тетрадь</w:t>
            </w: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52FE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931ED" w:rsidRPr="00652FE2" w:rsidRDefault="00652FE2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.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.1-6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A86501" w:rsidRDefault="00A8650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936856" w:rsidRPr="00CC5CA6" w:rsidRDefault="00A8650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карты, рефераты, презентации ранее заданные в актированные и учебные дни - принимаю последний день четверг. И выставляю в журнал оценк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8144C" w:rsidP="00B8144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B8144C" w:rsidRDefault="00B8144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8144C">
              <w:rPr>
                <w:rFonts w:ascii="Times New Roman" w:hAnsi="Times New Roman"/>
                <w:sz w:val="24"/>
                <w:szCs w:val="24"/>
              </w:rPr>
              <w:t>№ 1050, 1049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52FE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52FE2" w:rsidRDefault="00652FE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.28-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.3-6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.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.1-3</w:t>
            </w:r>
          </w:p>
        </w:tc>
      </w:tr>
      <w:tr w:rsidR="00A86501" w:rsidRPr="009F297F" w:rsidTr="003E44AC">
        <w:tc>
          <w:tcPr>
            <w:tcW w:w="2518" w:type="dxa"/>
            <w:shd w:val="clear" w:color="auto" w:fill="DBE5F1"/>
            <w:vAlign w:val="center"/>
          </w:tcPr>
          <w:p w:rsidR="00A86501" w:rsidRPr="00A86501" w:rsidRDefault="00A86501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86501" w:rsidRPr="00CC5CA6" w:rsidRDefault="00A86501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карты, рефераты, презентации ранее заданные в актированные и учебные дни - принимаю последний день четверг. И выставляю в журнал оценки.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93D8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6634EA" w:rsidRDefault="00C93D8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нус, косинус и тангенс угла»</w:t>
            </w:r>
          </w:p>
        </w:tc>
      </w:tr>
      <w:tr w:rsidR="006F0398" w:rsidRPr="009F297F" w:rsidTr="003E44AC">
        <w:tc>
          <w:tcPr>
            <w:tcW w:w="2518" w:type="dxa"/>
            <w:shd w:val="clear" w:color="auto" w:fill="DBE5F1"/>
            <w:vAlign w:val="center"/>
          </w:tcPr>
          <w:p w:rsidR="006F0398" w:rsidRDefault="006F039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F0398" w:rsidRDefault="006F039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, пересказ</w:t>
            </w:r>
          </w:p>
        </w:tc>
      </w:tr>
      <w:tr w:rsidR="00F07989" w:rsidRPr="009F297F" w:rsidTr="003E44AC">
        <w:tc>
          <w:tcPr>
            <w:tcW w:w="2518" w:type="dxa"/>
            <w:shd w:val="clear" w:color="auto" w:fill="DBE5F1"/>
            <w:vAlign w:val="center"/>
          </w:tcPr>
          <w:p w:rsidR="00F07989" w:rsidRDefault="00F0798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F07989" w:rsidRDefault="00F0798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§3.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итать)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86501" w:rsidRPr="00883A5B" w:rsidTr="003E44AC">
        <w:tc>
          <w:tcPr>
            <w:tcW w:w="2518" w:type="dxa"/>
            <w:shd w:val="clear" w:color="auto" w:fill="DBE5F1"/>
            <w:vAlign w:val="center"/>
          </w:tcPr>
          <w:p w:rsidR="00A86501" w:rsidRPr="00A86501" w:rsidRDefault="00A86501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86501" w:rsidRPr="00CC5CA6" w:rsidRDefault="00A86501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карты, рефераты, презентации ранее заданные в актированные и учебные дни - принимаю последний день четверг. И выставляю в журнал оценки.</w:t>
            </w:r>
          </w:p>
        </w:tc>
      </w:tr>
      <w:tr w:rsidR="00C93D86" w:rsidRPr="009F297F" w:rsidTr="000F31BE">
        <w:tc>
          <w:tcPr>
            <w:tcW w:w="2518" w:type="dxa"/>
            <w:shd w:val="clear" w:color="auto" w:fill="DBE5F1"/>
            <w:vAlign w:val="center"/>
          </w:tcPr>
          <w:p w:rsidR="00C93D86" w:rsidRPr="006634EA" w:rsidRDefault="00C93D86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93D86" w:rsidRPr="006634EA" w:rsidRDefault="00C93D86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нус, косинус и тангенс угла»</w:t>
            </w:r>
          </w:p>
        </w:tc>
      </w:tr>
      <w:tr w:rsidR="00F07989" w:rsidRPr="00883A5B" w:rsidTr="003E44AC">
        <w:tc>
          <w:tcPr>
            <w:tcW w:w="2518" w:type="dxa"/>
            <w:shd w:val="clear" w:color="auto" w:fill="DBE5F1"/>
            <w:vAlign w:val="center"/>
          </w:tcPr>
          <w:p w:rsidR="00F07989" w:rsidRDefault="00F07989" w:rsidP="00F079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F07989" w:rsidRDefault="00F07989" w:rsidP="00F079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§3.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итать)</w:t>
            </w:r>
          </w:p>
        </w:tc>
      </w:tr>
      <w:bookmarkEnd w:id="0"/>
      <w:tr w:rsidR="00F07989" w:rsidRPr="00883A5B" w:rsidTr="003E44AC">
        <w:tc>
          <w:tcPr>
            <w:tcW w:w="2518" w:type="dxa"/>
            <w:shd w:val="clear" w:color="auto" w:fill="DBE5F1"/>
            <w:vAlign w:val="center"/>
          </w:tcPr>
          <w:p w:rsidR="00F07989" w:rsidRPr="006634EA" w:rsidRDefault="00F07989" w:rsidP="00F079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07989" w:rsidRPr="006634EA" w:rsidRDefault="00F07989" w:rsidP="00F079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6E779E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Default="006E779E" w:rsidP="006E779E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. Теория стр.303, 304</w:t>
            </w:r>
          </w:p>
          <w:p w:rsidR="006E779E" w:rsidRPr="006634EA" w:rsidRDefault="006E779E" w:rsidP="006E779E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2 стр.304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9A3A14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4295" w:rsidRPr="006634EA" w:rsidRDefault="009A3A14" w:rsidP="009A3A1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 №4-7,из текста на странице 58 выписать в тетрадь основную мысль</w:t>
            </w:r>
          </w:p>
        </w:tc>
      </w:tr>
      <w:tr w:rsidR="00C93D86" w:rsidRPr="009F297F" w:rsidTr="000F31BE">
        <w:tc>
          <w:tcPr>
            <w:tcW w:w="2518" w:type="dxa"/>
            <w:shd w:val="clear" w:color="auto" w:fill="DBE5F1"/>
            <w:vAlign w:val="center"/>
          </w:tcPr>
          <w:p w:rsidR="00C93D86" w:rsidRPr="006634EA" w:rsidRDefault="00C93D86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93D86" w:rsidRPr="006634EA" w:rsidRDefault="00C93D86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нус, косинус и тангенс угла»</w:t>
            </w: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6F0398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6F0398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езентацию к защите своего проекта (</w:t>
            </w:r>
            <w:r w:rsidRPr="006F0398">
              <w:rPr>
                <w:rFonts w:ascii="Times New Roman" w:hAnsi="Times New Roman"/>
                <w:sz w:val="24"/>
                <w:szCs w:val="24"/>
                <w:u w:val="single"/>
              </w:rPr>
              <w:t>для тех, кто не защищал!!!)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C254E" w:rsidRPr="00883A5B" w:rsidTr="008950AE">
        <w:tc>
          <w:tcPr>
            <w:tcW w:w="2518" w:type="dxa"/>
            <w:shd w:val="clear" w:color="auto" w:fill="DBE5F1"/>
            <w:vAlign w:val="center"/>
          </w:tcPr>
          <w:p w:rsidR="00FC254E" w:rsidRPr="006634EA" w:rsidRDefault="00FC254E" w:rsidP="00B65F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53" w:type="dxa"/>
          </w:tcPr>
          <w:p w:rsidR="00FC254E" w:rsidRDefault="00FC254E" w:rsidP="00B65FA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</w:p>
          <w:p w:rsidR="00FC254E" w:rsidRDefault="00F07989" w:rsidP="00B65FA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C254E" w:rsidRPr="0009797A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wrs9iCOjEzM</w:t>
              </w:r>
            </w:hyperlink>
          </w:p>
          <w:p w:rsidR="00FC254E" w:rsidRPr="006634EA" w:rsidRDefault="00FC254E" w:rsidP="00FC254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 по теме «СПП» (стр.200-279), таблица в сборнике  - стр.61, тренировочная работа  по теме на платформе «Я-класс» (до 28.02.22)</w:t>
            </w:r>
          </w:p>
        </w:tc>
      </w:tr>
      <w:tr w:rsidR="00FC254E" w:rsidRPr="00883A5B" w:rsidTr="008950AE">
        <w:tc>
          <w:tcPr>
            <w:tcW w:w="2518" w:type="dxa"/>
            <w:shd w:val="clear" w:color="auto" w:fill="DBE5F1"/>
            <w:vAlign w:val="center"/>
          </w:tcPr>
          <w:p w:rsidR="00FC254E" w:rsidRDefault="00652FE2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FC254E" w:rsidRPr="00652FE2" w:rsidRDefault="00652FE2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ф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конце учебника ищ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7, </w:t>
            </w:r>
            <w:r>
              <w:rPr>
                <w:rFonts w:ascii="Times New Roman" w:hAnsi="Times New Roman"/>
                <w:sz w:val="24"/>
                <w:szCs w:val="24"/>
              </w:rPr>
              <w:t>выполняем обе работы письменно)</w:t>
            </w:r>
          </w:p>
        </w:tc>
      </w:tr>
      <w:tr w:rsidR="00C93D86" w:rsidRPr="009F297F" w:rsidTr="000F31BE">
        <w:tc>
          <w:tcPr>
            <w:tcW w:w="2518" w:type="dxa"/>
            <w:shd w:val="clear" w:color="auto" w:fill="DBE5F1"/>
            <w:vAlign w:val="center"/>
          </w:tcPr>
          <w:p w:rsidR="00C93D86" w:rsidRPr="006634EA" w:rsidRDefault="00C93D86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93D86" w:rsidRPr="006634EA" w:rsidRDefault="00C93D86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нус, косинус и тангенс угла»</w:t>
            </w:r>
          </w:p>
        </w:tc>
      </w:tr>
      <w:tr w:rsidR="00FC254E" w:rsidRPr="00883A5B" w:rsidTr="008950AE">
        <w:tc>
          <w:tcPr>
            <w:tcW w:w="2518" w:type="dxa"/>
            <w:shd w:val="clear" w:color="auto" w:fill="DBE5F1"/>
            <w:vAlign w:val="center"/>
          </w:tcPr>
          <w:p w:rsidR="00FC254E" w:rsidRDefault="006F0398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254E" w:rsidRDefault="006F0398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, пересказ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7695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076954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, стр. 44 «вопр. и зад.» зад. 2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52FE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652FE2" w:rsidRDefault="00652FE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.7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58 ex 13,14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8144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B8144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72, 786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4200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936856" w:rsidRPr="006634EA" w:rsidRDefault="0054200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овик сочинения по варианту 4. Чистовик сочинения по варианту 3. Долг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7695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053" w:type="dxa"/>
          </w:tcPr>
          <w:p w:rsidR="00936856" w:rsidRPr="00F97C87" w:rsidRDefault="0007695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стр. 207 зад. 4, подготовиться к тесту по ВОВ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54" w:rsidRDefault="00076954" w:rsidP="0007695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76954" w:rsidRDefault="00076954" w:rsidP="0007695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76954" w:rsidRPr="006634EA" w:rsidTr="000F31BE">
        <w:tc>
          <w:tcPr>
            <w:tcW w:w="2518" w:type="dxa"/>
            <w:shd w:val="clear" w:color="auto" w:fill="DBE5F1"/>
            <w:vAlign w:val="center"/>
          </w:tcPr>
          <w:p w:rsidR="00076954" w:rsidRPr="006634EA" w:rsidRDefault="00076954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076954" w:rsidRPr="00F97C87" w:rsidRDefault="00076954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стр. 207 зад. 4, подготовиться к тесту по ВОВ</w:t>
            </w:r>
          </w:p>
        </w:tc>
      </w:tr>
      <w:tr w:rsidR="00076954" w:rsidRPr="006634EA" w:rsidTr="000F31BE">
        <w:tc>
          <w:tcPr>
            <w:tcW w:w="2518" w:type="dxa"/>
            <w:shd w:val="clear" w:color="auto" w:fill="DBE5F1"/>
            <w:vAlign w:val="center"/>
          </w:tcPr>
          <w:p w:rsidR="00076954" w:rsidRPr="006634EA" w:rsidRDefault="00076954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6954" w:rsidRPr="00F97C87" w:rsidRDefault="00076954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54" w:rsidRPr="006634EA" w:rsidTr="000F31BE">
        <w:tc>
          <w:tcPr>
            <w:tcW w:w="2518" w:type="dxa"/>
            <w:shd w:val="clear" w:color="auto" w:fill="DBE5F1"/>
            <w:vAlign w:val="center"/>
          </w:tcPr>
          <w:p w:rsidR="00076954" w:rsidRPr="006634EA" w:rsidRDefault="00076954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6954" w:rsidRPr="006634EA" w:rsidRDefault="00076954" w:rsidP="000F31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54" w:rsidRPr="006634EA" w:rsidTr="000F31BE">
        <w:tc>
          <w:tcPr>
            <w:tcW w:w="2518" w:type="dxa"/>
            <w:shd w:val="clear" w:color="auto" w:fill="DBE5F1"/>
            <w:vAlign w:val="center"/>
          </w:tcPr>
          <w:p w:rsidR="00076954" w:rsidRPr="006634EA" w:rsidRDefault="00076954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76954" w:rsidRPr="006634EA" w:rsidRDefault="00076954" w:rsidP="000F31B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54" w:rsidRPr="006634EA" w:rsidTr="000F31BE">
        <w:tc>
          <w:tcPr>
            <w:tcW w:w="2518" w:type="dxa"/>
            <w:shd w:val="clear" w:color="auto" w:fill="DBE5F1"/>
            <w:vAlign w:val="center"/>
          </w:tcPr>
          <w:p w:rsidR="00076954" w:rsidRPr="006634EA" w:rsidRDefault="00076954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76954" w:rsidRPr="006634EA" w:rsidRDefault="00076954" w:rsidP="000F31B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54" w:rsidRDefault="00076954" w:rsidP="0007695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038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03962" w:rsidRPr="00656DA9" w:rsidRDefault="005038E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 стр. 220 Вопросы для самопроверки 4,8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A091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Default="003A091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Булгаков «Мастер и Маргарита»</w:t>
            </w:r>
          </w:p>
          <w:p w:rsidR="003A091D" w:rsidRDefault="003A091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: прочитать «московские» главы: №1, 3-12</w:t>
            </w:r>
          </w:p>
          <w:p w:rsidR="003A091D" w:rsidRDefault="003A091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консп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219-224.</w:t>
            </w:r>
          </w:p>
          <w:p w:rsidR="003A091D" w:rsidRPr="006634EA" w:rsidRDefault="003A091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носить с собой на урок!!!</w:t>
            </w:r>
          </w:p>
        </w:tc>
      </w:tr>
      <w:tr w:rsidR="005038E3" w:rsidRPr="006634EA" w:rsidTr="003E44AC">
        <w:tc>
          <w:tcPr>
            <w:tcW w:w="2518" w:type="dxa"/>
            <w:shd w:val="clear" w:color="auto" w:fill="DBE5F1"/>
            <w:vAlign w:val="center"/>
          </w:tcPr>
          <w:p w:rsidR="005038E3" w:rsidRPr="006634EA" w:rsidRDefault="005038E3" w:rsidP="000F31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038E3" w:rsidRPr="00656DA9" w:rsidRDefault="005038E3" w:rsidP="000F31BE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 стр. 220 Вопросы для самопроверки 4,8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C0A42"/>
    <w:multiLevelType w:val="hybridMultilevel"/>
    <w:tmpl w:val="0C42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73A8C"/>
    <w:multiLevelType w:val="hybridMultilevel"/>
    <w:tmpl w:val="0418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8AF"/>
    <w:rsid w:val="00062A79"/>
    <w:rsid w:val="00063699"/>
    <w:rsid w:val="000642D0"/>
    <w:rsid w:val="000647B8"/>
    <w:rsid w:val="000653D3"/>
    <w:rsid w:val="00066557"/>
    <w:rsid w:val="00074CE8"/>
    <w:rsid w:val="00076954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3B30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0DA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6A1B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2E9F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091D"/>
    <w:rsid w:val="003A1322"/>
    <w:rsid w:val="003A2147"/>
    <w:rsid w:val="003A51F2"/>
    <w:rsid w:val="003A64AA"/>
    <w:rsid w:val="003B06E2"/>
    <w:rsid w:val="003B49FB"/>
    <w:rsid w:val="003B4A23"/>
    <w:rsid w:val="003B4D1D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38E3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200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2207"/>
    <w:rsid w:val="00645C4C"/>
    <w:rsid w:val="00646327"/>
    <w:rsid w:val="00647CC1"/>
    <w:rsid w:val="00652FE2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E779E"/>
    <w:rsid w:val="006F0398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361F2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3AEE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A3A14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15E76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2C3E"/>
    <w:rsid w:val="00A833C1"/>
    <w:rsid w:val="00A84A69"/>
    <w:rsid w:val="00A86501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1FD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59BE"/>
    <w:rsid w:val="00B47C00"/>
    <w:rsid w:val="00B47CA1"/>
    <w:rsid w:val="00B503AD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5C0"/>
    <w:rsid w:val="00B707B0"/>
    <w:rsid w:val="00B7316A"/>
    <w:rsid w:val="00B74355"/>
    <w:rsid w:val="00B8144C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93D86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38B"/>
    <w:rsid w:val="00DA4771"/>
    <w:rsid w:val="00DA7940"/>
    <w:rsid w:val="00DB050E"/>
    <w:rsid w:val="00DB079D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07989"/>
    <w:rsid w:val="00F10EF7"/>
    <w:rsid w:val="00F1453E"/>
    <w:rsid w:val="00F2470A"/>
    <w:rsid w:val="00F26948"/>
    <w:rsid w:val="00F303CA"/>
    <w:rsid w:val="00F34BDB"/>
    <w:rsid w:val="00F3548B"/>
    <w:rsid w:val="00F447A0"/>
    <w:rsid w:val="00F50CA1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0FBF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54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2EC5E-CDFB-4016-BD75-BF530BDD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062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rs9iCOjE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mashidz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5758-ACED-46A1-B710-FBE072C5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339</cp:revision>
  <dcterms:created xsi:type="dcterms:W3CDTF">2017-10-25T09:25:00Z</dcterms:created>
  <dcterms:modified xsi:type="dcterms:W3CDTF">2022-02-22T05:47:00Z</dcterms:modified>
</cp:coreProperties>
</file>